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7D7D4CE" wp14:editId="0E0BD69B">
            <wp:simplePos x="0" y="0"/>
            <wp:positionH relativeFrom="column">
              <wp:posOffset>2918460</wp:posOffset>
            </wp:positionH>
            <wp:positionV relativeFrom="paragraph">
              <wp:posOffset>-12954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7F410D" w:rsidRPr="003635DB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Pr="001F28C4" w:rsidRDefault="009C609E" w:rsidP="007F4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.</w:t>
      </w:r>
      <w:r w:rsidR="001B40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.2019</w:t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 w:rsidR="001B40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9</w:t>
      </w:r>
    </w:p>
    <w:p w:rsidR="00272213" w:rsidRDefault="00272213" w:rsidP="0027221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A6045" w:rsidTr="00BA604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D3E9C" w:rsidRDefault="002D3E9C" w:rsidP="00BA60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A6045" w:rsidRPr="00BA6045" w:rsidRDefault="00BA6045" w:rsidP="00BA60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изначен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повідальної</w:t>
            </w:r>
          </w:p>
          <w:p w:rsidR="00BA6045" w:rsidRPr="00BA6045" w:rsidRDefault="00BA6045" w:rsidP="00BA60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соб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</w:t>
            </w: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</w:t>
            </w: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хнічн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</w:t>
            </w: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тан </w:t>
            </w:r>
          </w:p>
          <w:p w:rsidR="00BA6045" w:rsidRDefault="00BA6045" w:rsidP="00BA604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плового господарства </w:t>
            </w:r>
            <w:r w:rsidRPr="00272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правлінню</w:t>
            </w:r>
            <w:r w:rsidRPr="00272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освіти Ізюмської міської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Pr="00272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д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Харківської області</w:t>
            </w:r>
          </w:p>
        </w:tc>
      </w:tr>
    </w:tbl>
    <w:p w:rsidR="00BA6045" w:rsidRPr="00272213" w:rsidRDefault="00BA6045" w:rsidP="0027221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A6045" w:rsidRPr="00272213" w:rsidRDefault="00BA6045" w:rsidP="0027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6045" w:rsidRPr="00BA6045" w:rsidRDefault="00BA6045" w:rsidP="00BA604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дповідно до наказу Міністерства палива та енергетики України та Міністерства житлово-комунального господарства України від 10.12.2008        № 620/378 “Про затвердження Правил підготовки теплових господарств до опалювального періоду” (зареєстровано в Міністерстві юстиції України 31.12.2008 за №1310/16001) та до наказу Міністерства палива та енергетики України  від 14.02.2007 № 71 “Про затвердження Правил технічної експлуатації теплових установок і мереж”</w:t>
      </w:r>
      <w:r w:rsidR="0065166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з</w:t>
      </w:r>
      <w:r w:rsidR="0065166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мінами, внесеними згідно з наказом Міністерства палива та енергетики України від 12.01.2010 № 2) з метою  забезпечення  безпечної експлуатації та стійкої роботи теплового господарства в навчальних закладах міста Ізюм, дотримання вимог законодавства з охорони праці, безпеки життєдіяльності та пожежної  безпеки, запобігання  виникненню  аварійних  ситуацій, ситуацій по замороженню опалювальних систем</w:t>
      </w:r>
    </w:p>
    <w:p w:rsidR="00272213" w:rsidRDefault="00272213" w:rsidP="00BA604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13" w:rsidRPr="00272213" w:rsidRDefault="00F1138E" w:rsidP="00BA60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:</w:t>
      </w:r>
    </w:p>
    <w:p w:rsidR="00272213" w:rsidRPr="00272213" w:rsidRDefault="00272213" w:rsidP="00BA6045">
      <w:pPr>
        <w:numPr>
          <w:ilvl w:val="0"/>
          <w:numId w:val="1"/>
        </w:numPr>
        <w:tabs>
          <w:tab w:val="clear" w:pos="36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ити відповідальним за належний стан і безпечну експлуатацію </w:t>
      </w:r>
      <w:r w:rsidR="004656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</w:t>
      </w: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го </w:t>
      </w: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 по </w:t>
      </w:r>
      <w:r w:rsidR="008F6E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Ізюмської міської ради </w:t>
      </w:r>
      <w:r w:rsidR="008F6E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ої області </w:t>
      </w: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а-енерге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а</w:t>
      </w:r>
      <w:r w:rsidR="00277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ентралізованого господарського обслуговування закладів та установ освіти</w:t>
      </w:r>
      <w:r w:rsidR="00277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аєнка</w:t>
      </w: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Михайловича. </w:t>
      </w:r>
    </w:p>
    <w:p w:rsidR="00BA6045" w:rsidRPr="00BA6045" w:rsidRDefault="00BA6045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груп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ого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луговування закладів та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 освіти  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ерову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A6045" w:rsidRPr="00BA6045" w:rsidRDefault="00BA6045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1.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ти контроль за виконанням організаційно-технічних заходів з підготовки енергетичного господарства  навчальних закладів до ро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 о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нньо-зимовий період 2019/2020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ів.</w:t>
      </w:r>
    </w:p>
    <w:p w:rsidR="00BA6045" w:rsidRPr="00BA6045" w:rsidRDefault="00BA6045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значених термінів</w:t>
      </w:r>
      <w:r w:rsidR="00277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6045" w:rsidRPr="00BA6045" w:rsidRDefault="00BA6045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сти стан систем теплопостачання по навчальним закладам </w:t>
      </w:r>
      <w:r w:rsidR="00EA1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равил технічної експлуатації теплових установок і мереж.</w:t>
      </w:r>
    </w:p>
    <w:p w:rsidR="00BA6045" w:rsidRPr="00BA6045" w:rsidRDefault="00BA6045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До 14.08.2019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від постачальних організацій необхідну дозвільну документацію для своєчасного початку опалювального сезону.</w:t>
      </w:r>
    </w:p>
    <w:p w:rsidR="00BA6045" w:rsidRPr="00BA6045" w:rsidRDefault="00BA6045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До 14.08.2018</w:t>
      </w:r>
    </w:p>
    <w:p w:rsidR="00272213" w:rsidRPr="001B400A" w:rsidRDefault="00272213" w:rsidP="001B400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</w:t>
      </w:r>
      <w:r w:rsidR="008F6EE8" w:rsidRP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наказу </w:t>
      </w:r>
      <w:r w:rsidR="001B400A" w:rsidRP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.</w:t>
      </w:r>
    </w:p>
    <w:p w:rsidR="001B400A" w:rsidRPr="001B400A" w:rsidRDefault="001B400A" w:rsidP="001B400A">
      <w:pPr>
        <w:pStyle w:val="a3"/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213" w:rsidRDefault="001B400A" w:rsidP="0027221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r w:rsidR="00272213" w:rsidRPr="002722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управління 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</w:t>
      </w:r>
      <w:r w:rsidR="00277B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.В. </w:t>
      </w:r>
      <w:proofErr w:type="spellStart"/>
      <w:r w:rsidR="00277B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</w:t>
      </w:r>
      <w:r w:rsidR="00760F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277B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овайний</w:t>
      </w:r>
      <w:proofErr w:type="spellEnd"/>
    </w:p>
    <w:p w:rsidR="001B400A" w:rsidRPr="00272213" w:rsidRDefault="001B400A" w:rsidP="0027221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2213" w:rsidRDefault="001B400A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естеров В</w:t>
      </w:r>
      <w:r w:rsidR="00277B79">
        <w:rPr>
          <w:rFonts w:ascii="Times New Roman" w:eastAsia="Times New Roman" w:hAnsi="Times New Roman" w:cs="Times New Roman"/>
          <w:lang w:val="uk-UA" w:eastAsia="ru-RU"/>
        </w:rPr>
        <w:t>.В.</w:t>
      </w:r>
    </w:p>
    <w:p w:rsidR="00AF158E" w:rsidRPr="00272213" w:rsidRDefault="00AF158E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</w:p>
    <w:p w:rsidR="00272213" w:rsidRPr="00272213" w:rsidRDefault="00272213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272213">
        <w:rPr>
          <w:rFonts w:ascii="Times New Roman" w:eastAsia="Times New Roman" w:hAnsi="Times New Roman" w:cs="Times New Roman"/>
          <w:lang w:val="uk-UA" w:eastAsia="ru-RU"/>
        </w:rPr>
        <w:t>З наказом ознайомлений</w:t>
      </w:r>
      <w:r w:rsidR="009C609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272213">
        <w:rPr>
          <w:rFonts w:ascii="Times New Roman" w:eastAsia="Times New Roman" w:hAnsi="Times New Roman" w:cs="Times New Roman"/>
          <w:lang w:val="uk-UA" w:eastAsia="ru-RU"/>
        </w:rPr>
        <w:t>_______________</w:t>
      </w:r>
      <w:r w:rsidR="009C609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bookmarkStart w:id="0" w:name="_GoBack"/>
      <w:bookmarkEnd w:id="0"/>
      <w:r w:rsidRPr="00272213">
        <w:rPr>
          <w:rFonts w:ascii="Times New Roman" w:eastAsia="Times New Roman" w:hAnsi="Times New Roman" w:cs="Times New Roman"/>
          <w:lang w:val="uk-UA" w:eastAsia="ru-RU"/>
        </w:rPr>
        <w:t>Ісаєнко В.М.</w:t>
      </w:r>
    </w:p>
    <w:p w:rsidR="00E82620" w:rsidRDefault="002D3E9C">
      <w:pPr>
        <w:rPr>
          <w:lang w:val="uk-UA"/>
        </w:rPr>
      </w:pPr>
      <w:r>
        <w:rPr>
          <w:lang w:val="uk-UA"/>
        </w:rPr>
        <w:t xml:space="preserve">                            </w:t>
      </w:r>
    </w:p>
    <w:sectPr w:rsidR="00E82620" w:rsidSect="00BA6045"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1BF"/>
    <w:multiLevelType w:val="hybridMultilevel"/>
    <w:tmpl w:val="80442B16"/>
    <w:lvl w:ilvl="0" w:tplc="6CE4F9A6">
      <w:start w:val="4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6250F"/>
    <w:multiLevelType w:val="multilevel"/>
    <w:tmpl w:val="E15C1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15"/>
    <w:rsid w:val="000201BE"/>
    <w:rsid w:val="001B400A"/>
    <w:rsid w:val="00272213"/>
    <w:rsid w:val="00277B79"/>
    <w:rsid w:val="002D3E9C"/>
    <w:rsid w:val="004267C8"/>
    <w:rsid w:val="00465667"/>
    <w:rsid w:val="00593962"/>
    <w:rsid w:val="00633D49"/>
    <w:rsid w:val="00651665"/>
    <w:rsid w:val="00664BB7"/>
    <w:rsid w:val="006C6A15"/>
    <w:rsid w:val="006D715F"/>
    <w:rsid w:val="00731456"/>
    <w:rsid w:val="00760F3A"/>
    <w:rsid w:val="007F410D"/>
    <w:rsid w:val="00831EBB"/>
    <w:rsid w:val="008F6EE8"/>
    <w:rsid w:val="009C609E"/>
    <w:rsid w:val="00AF158E"/>
    <w:rsid w:val="00BA6045"/>
    <w:rsid w:val="00E82620"/>
    <w:rsid w:val="00E87E89"/>
    <w:rsid w:val="00EA140C"/>
    <w:rsid w:val="00EF1DD1"/>
    <w:rsid w:val="00F1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7E67-6DC5-471E-9D40-3F24ADBE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8-07-23T16:03:00Z</cp:lastPrinted>
  <dcterms:created xsi:type="dcterms:W3CDTF">2017-03-10T12:06:00Z</dcterms:created>
  <dcterms:modified xsi:type="dcterms:W3CDTF">2019-06-27T11:48:00Z</dcterms:modified>
</cp:coreProperties>
</file>